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A25A1" w:rsidRPr="005E393F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0A25A1" w:rsidRPr="000A25A1" w:rsidRDefault="000A25A1" w:rsidP="000A25A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A77D07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A77D07">
        <w:rPr>
          <w:rFonts w:ascii="Times New Roman" w:hAnsi="Times New Roman"/>
          <w:b/>
          <w:sz w:val="28"/>
          <w:szCs w:val="28"/>
          <w:lang w:val="en-US"/>
        </w:rPr>
        <w:t>09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0A25A1" w:rsidRPr="005E393F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5E393F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B4410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i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1A4695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E259C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porționați</w:t>
            </w:r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E259C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0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77D07" w:rsidRPr="008F7486" w:rsidTr="0040445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77D07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  <w:tr w:rsidR="00A77D07" w:rsidRPr="008F7486" w:rsidTr="0040445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77D07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77D07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   %</w:t>
            </w:r>
          </w:p>
        </w:tc>
        <w:tc>
          <w:tcPr>
            <w:tcW w:w="1822" w:type="dxa"/>
          </w:tcPr>
          <w:p w:rsidR="00A77D07" w:rsidRPr="008F7486" w:rsidRDefault="00A77D07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Pr="008F7486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77D07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D07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A77D07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D07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77D07" w:rsidRDefault="00A77D07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A25A1" w:rsidRDefault="000A25A1" w:rsidP="000A25A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A37122" w:rsidRPr="009B11DA" w:rsidRDefault="00A37122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37122" w:rsidRPr="009B11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D3DA-6110-429E-98CF-B1B6FC53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44</cp:revision>
  <cp:lastPrinted>2023-03-09T05:52:00Z</cp:lastPrinted>
  <dcterms:created xsi:type="dcterms:W3CDTF">2022-08-10T04:46:00Z</dcterms:created>
  <dcterms:modified xsi:type="dcterms:W3CDTF">2023-03-09T05:53:00Z</dcterms:modified>
</cp:coreProperties>
</file>